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4B" w:rsidRDefault="001C6BC3" w:rsidP="0092204B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5 </w:t>
      </w:r>
      <w:r w:rsidR="002B648B">
        <w:rPr>
          <w:rFonts w:eastAsia="Times New Roman"/>
          <w:bCs w:val="0"/>
          <w:color w:val="404040"/>
          <w:kern w:val="0"/>
          <w:szCs w:val="22"/>
          <w:lang w:eastAsia="en-GB"/>
        </w:rPr>
        <w:t>Represent</w:t>
      </w:r>
      <w:r w:rsidR="00546801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ing </w:t>
      </w:r>
      <w:r w:rsidR="00E14037">
        <w:rPr>
          <w:rFonts w:eastAsia="Times New Roman"/>
          <w:bCs w:val="0"/>
          <w:color w:val="404040"/>
          <w:kern w:val="0"/>
          <w:szCs w:val="22"/>
          <w:lang w:eastAsia="en-GB"/>
        </w:rPr>
        <w:t>sound</w:t>
      </w:r>
    </w:p>
    <w:p w:rsidR="00E14037" w:rsidRDefault="00E14037" w:rsidP="00E14037">
      <w:pPr>
        <w:rPr>
          <w:rFonts w:ascii="Arial" w:eastAsia="Times New Roman" w:hAnsi="Arial" w:cs="Arial"/>
          <w:sz w:val="22"/>
          <w:szCs w:val="22"/>
          <w:lang w:eastAsia="en-GB"/>
        </w:rPr>
      </w:pPr>
      <w:bookmarkStart w:id="0" w:name="_GoBack"/>
      <w:bookmarkEnd w:id="0"/>
    </w:p>
    <w:p w:rsidR="002B648B" w:rsidRDefault="002B648B" w:rsidP="002B648B">
      <w:pPr>
        <w:pStyle w:val="ListParagraph"/>
        <w:numPr>
          <w:ilvl w:val="0"/>
          <w:numId w:val="28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n airline company is making noise-cancelling headphones used to provide a quiet environment for travellers</w:t>
      </w:r>
      <w:r w:rsidRPr="00E277F6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:rsidR="002B648B" w:rsidRDefault="002B648B" w:rsidP="002B648B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B648B" w:rsidRDefault="002B648B" w:rsidP="002B648B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headphones consist of:</w:t>
      </w:r>
    </w:p>
    <w:p w:rsidR="002B648B" w:rsidRDefault="002B648B" w:rsidP="002B648B">
      <w:pPr>
        <w:pStyle w:val="ListParagraph"/>
        <w:numPr>
          <w:ilvl w:val="0"/>
          <w:numId w:val="29"/>
        </w:num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wo small speakers</w:t>
      </w:r>
    </w:p>
    <w:p w:rsidR="002B648B" w:rsidRDefault="002B648B" w:rsidP="002B648B">
      <w:pPr>
        <w:pStyle w:val="ListParagraph"/>
        <w:numPr>
          <w:ilvl w:val="0"/>
          <w:numId w:val="29"/>
        </w:num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One microphone</w:t>
      </w:r>
    </w:p>
    <w:p w:rsidR="002B648B" w:rsidRDefault="002B648B" w:rsidP="002B648B">
      <w:pPr>
        <w:pStyle w:val="ListParagraph"/>
        <w:numPr>
          <w:ilvl w:val="0"/>
          <w:numId w:val="29"/>
        </w:num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 programmable microprocessor with permanent memory</w:t>
      </w:r>
    </w:p>
    <w:p w:rsidR="002B648B" w:rsidRDefault="002B648B" w:rsidP="002B648B">
      <w:pPr>
        <w:pStyle w:val="ListParagraph"/>
        <w:numPr>
          <w:ilvl w:val="0"/>
          <w:numId w:val="29"/>
        </w:num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One </w:t>
      </w:r>
      <w:r w:rsidR="00904B40">
        <w:rPr>
          <w:rFonts w:ascii="Arial" w:eastAsia="Times New Roman" w:hAnsi="Arial" w:cs="Arial"/>
          <w:sz w:val="22"/>
          <w:szCs w:val="22"/>
          <w:lang w:eastAsia="en-GB"/>
        </w:rPr>
        <w:t>analog</w:t>
      </w:r>
      <w:r>
        <w:rPr>
          <w:rFonts w:ascii="Arial" w:eastAsia="Times New Roman" w:hAnsi="Arial" w:cs="Arial"/>
          <w:sz w:val="22"/>
          <w:szCs w:val="22"/>
          <w:lang w:eastAsia="en-GB"/>
        </w:rPr>
        <w:t>-to-digital convertor (ADC)</w:t>
      </w:r>
    </w:p>
    <w:p w:rsidR="002B648B" w:rsidRPr="00D2022A" w:rsidRDefault="002B648B" w:rsidP="002B648B">
      <w:pPr>
        <w:pStyle w:val="ListParagraph"/>
        <w:numPr>
          <w:ilvl w:val="0"/>
          <w:numId w:val="29"/>
        </w:numPr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One digital-to-analogue convertor (DAC)</w:t>
      </w:r>
    </w:p>
    <w:p w:rsidR="002B648B" w:rsidRPr="00E277F6" w:rsidRDefault="002B648B" w:rsidP="002B64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B648B" w:rsidRDefault="002B648B" w:rsidP="00354C75">
      <w:pPr>
        <w:pStyle w:val="ListParagraph"/>
        <w:numPr>
          <w:ilvl w:val="1"/>
          <w:numId w:val="28"/>
        </w:numPr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Firstly, external sound around the user is recorded by the microphone. What type of signal is output</w:t>
      </w:r>
      <w:r w:rsidR="00596957">
        <w:rPr>
          <w:rFonts w:ascii="Arial" w:eastAsia="Times New Roman" w:hAnsi="Arial" w:cs="Arial"/>
          <w:sz w:val="22"/>
          <w:szCs w:val="22"/>
          <w:lang w:eastAsia="en-GB"/>
        </w:rPr>
        <w:t xml:space="preserve"> from the microphone?</w:t>
      </w:r>
      <w:r w:rsidR="00354C75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2B648B" w:rsidRDefault="002B648B" w:rsidP="002B648B">
      <w:pPr>
        <w:ind w:left="851"/>
        <w:rPr>
          <w:rFonts w:ascii="Arial" w:hAnsi="Arial" w:cs="Arial"/>
          <w:sz w:val="22"/>
          <w:szCs w:val="22"/>
        </w:rPr>
      </w:pPr>
    </w:p>
    <w:p w:rsidR="002B648B" w:rsidRDefault="002B648B" w:rsidP="002B648B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54C75" w:rsidRDefault="00354C75" w:rsidP="002B648B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2B648B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2B64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B648B" w:rsidRDefault="002B648B" w:rsidP="00354C75">
      <w:pPr>
        <w:pStyle w:val="ListParagraph"/>
        <w:numPr>
          <w:ilvl w:val="1"/>
          <w:numId w:val="28"/>
        </w:numPr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is signal is passed into the </w:t>
      </w:r>
      <w:r w:rsidR="00904B40">
        <w:rPr>
          <w:rFonts w:ascii="Arial" w:eastAsia="Times New Roman" w:hAnsi="Arial" w:cs="Arial"/>
          <w:sz w:val="22"/>
          <w:szCs w:val="22"/>
          <w:lang w:eastAsia="en-GB"/>
        </w:rPr>
        <w:t>analogue</w:t>
      </w:r>
      <w:r>
        <w:rPr>
          <w:rFonts w:ascii="Arial" w:eastAsia="Times New Roman" w:hAnsi="Arial" w:cs="Arial"/>
          <w:sz w:val="22"/>
          <w:szCs w:val="22"/>
          <w:lang w:eastAsia="en-GB"/>
        </w:rPr>
        <w:t>-to-digital convertor whe</w:t>
      </w:r>
      <w:r w:rsidR="00904B40">
        <w:rPr>
          <w:rFonts w:ascii="Arial" w:eastAsia="Times New Roman" w:hAnsi="Arial" w:cs="Arial"/>
          <w:sz w:val="22"/>
          <w:szCs w:val="22"/>
          <w:lang w:eastAsia="en-GB"/>
        </w:rPr>
        <w:t>r</w:t>
      </w:r>
      <w:r>
        <w:rPr>
          <w:rFonts w:ascii="Arial" w:eastAsia="Times New Roman" w:hAnsi="Arial" w:cs="Arial"/>
          <w:sz w:val="22"/>
          <w:szCs w:val="22"/>
          <w:lang w:eastAsia="en-GB"/>
        </w:rPr>
        <w:t>e it is sampled to produce a digital version of the sound recorded. Explain how th</w:t>
      </w:r>
      <w:r w:rsidR="00596957">
        <w:rPr>
          <w:rFonts w:ascii="Arial" w:eastAsia="Times New Roman" w:hAnsi="Arial" w:cs="Arial"/>
          <w:sz w:val="22"/>
          <w:szCs w:val="22"/>
          <w:lang w:eastAsia="en-GB"/>
        </w:rPr>
        <w:t>is sampling process is achieved.</w:t>
      </w:r>
      <w:r w:rsidR="00354C75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2B648B" w:rsidRDefault="002B648B" w:rsidP="002B64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B648B" w:rsidRDefault="002B648B" w:rsidP="002B648B">
      <w:pPr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2B648B">
      <w:pPr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54C75" w:rsidRDefault="00354C75" w:rsidP="002B648B">
      <w:pPr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54C75" w:rsidRDefault="00354C75" w:rsidP="002B648B">
      <w:pPr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2B648B">
      <w:pPr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2B648B">
      <w:pPr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2B648B">
      <w:pPr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2B648B">
      <w:pPr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2B648B">
      <w:pPr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2B648B" w:rsidRDefault="002B648B" w:rsidP="00354C75">
      <w:pPr>
        <w:pStyle w:val="ListParagraph"/>
        <w:numPr>
          <w:ilvl w:val="1"/>
          <w:numId w:val="28"/>
        </w:numPr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choice of sampling frequency should be made based on the Nyquist theory. Explain, with a suitable formula, how this sampling rate can be determined in order t</w:t>
      </w:r>
      <w:r w:rsidR="00596957">
        <w:rPr>
          <w:rFonts w:ascii="Arial" w:eastAsia="Times New Roman" w:hAnsi="Arial" w:cs="Arial"/>
          <w:sz w:val="22"/>
          <w:szCs w:val="22"/>
          <w:lang w:eastAsia="en-GB"/>
        </w:rPr>
        <w:t>o replicate the original signal.</w:t>
      </w:r>
      <w:r w:rsidR="00354C75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2B648B" w:rsidRDefault="002B648B" w:rsidP="002B648B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596957" w:rsidRDefault="00596957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904B40" w:rsidRDefault="00904B40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br w:type="page"/>
      </w:r>
    </w:p>
    <w:p w:rsidR="002B648B" w:rsidRPr="003272ED" w:rsidRDefault="002B648B" w:rsidP="002B648B">
      <w:pPr>
        <w:pStyle w:val="ListParagraph"/>
        <w:ind w:left="216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2B648B" w:rsidRPr="002026DB" w:rsidRDefault="002B648B" w:rsidP="00354C75">
      <w:pPr>
        <w:pStyle w:val="ListParagraph"/>
        <w:numPr>
          <w:ilvl w:val="1"/>
          <w:numId w:val="28"/>
        </w:numPr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maximum frequency humans hear is 22,000 Hertz.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sz w:val="22"/>
          <w:szCs w:val="22"/>
          <w:lang w:eastAsia="en-GB"/>
        </w:rPr>
        <w:br/>
        <w:t>Components inside the headphone used to sample the ambient sound work at a sampling rate of 30,000 Hertz.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sz w:val="22"/>
          <w:szCs w:val="22"/>
          <w:lang w:eastAsia="en-GB"/>
        </w:rPr>
        <w:br/>
        <w:t xml:space="preserve">The signal </w:t>
      </w:r>
      <w:r w:rsidR="00904B40">
        <w:rPr>
          <w:rFonts w:ascii="Arial" w:eastAsia="Times New Roman" w:hAnsi="Arial" w:cs="Arial"/>
          <w:sz w:val="22"/>
          <w:szCs w:val="22"/>
          <w:lang w:eastAsia="en-GB"/>
        </w:rPr>
        <w:t>received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by the processor is inverted and transmitted to the speakers. The DAC changes the digital signal into an analogue voltage signal used to drive the speakers.</w:t>
      </w:r>
      <w:r w:rsidRPr="002026DB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2026DB">
        <w:rPr>
          <w:rFonts w:ascii="Arial" w:eastAsia="Times New Roman" w:hAnsi="Arial" w:cs="Arial"/>
          <w:sz w:val="22"/>
          <w:szCs w:val="22"/>
          <w:lang w:eastAsia="en-GB"/>
        </w:rPr>
        <w:br/>
        <w:t xml:space="preserve">Evaluate </w:t>
      </w:r>
      <w:r>
        <w:rPr>
          <w:rFonts w:ascii="Arial" w:eastAsia="Times New Roman" w:hAnsi="Arial" w:cs="Arial"/>
          <w:sz w:val="22"/>
          <w:szCs w:val="22"/>
          <w:lang w:eastAsia="en-GB"/>
        </w:rPr>
        <w:t>how effective the speakers will be at cancelling the sound recorded by the microphone</w:t>
      </w:r>
      <w:r w:rsidR="00596957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354C75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2B648B" w:rsidRDefault="002B648B" w:rsidP="002B64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B648B" w:rsidRDefault="002B648B" w:rsidP="002B648B">
      <w:pPr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2B648B">
      <w:pPr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2B648B">
      <w:pPr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2B648B">
      <w:pPr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2B648B">
      <w:pPr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54C75" w:rsidRDefault="00354C75" w:rsidP="002B648B">
      <w:pPr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54C75" w:rsidRDefault="00354C75" w:rsidP="002B648B">
      <w:pPr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2B648B">
      <w:pPr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2B648B">
      <w:pPr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2B648B">
      <w:pPr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2B648B" w:rsidRDefault="002B648B" w:rsidP="00354C75">
      <w:pPr>
        <w:pStyle w:val="ListParagraph"/>
        <w:numPr>
          <w:ilvl w:val="1"/>
          <w:numId w:val="28"/>
        </w:numPr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processor requires a buffer to hold 2 seconds of stereo audio with left and right channels. The headphones sample sound at a resolution of 16 bits. Calculate how bi</w:t>
      </w:r>
      <w:r w:rsidR="00596957">
        <w:rPr>
          <w:rFonts w:ascii="Arial" w:eastAsia="Times New Roman" w:hAnsi="Arial" w:cs="Arial"/>
          <w:sz w:val="22"/>
          <w:szCs w:val="22"/>
          <w:lang w:eastAsia="en-GB"/>
        </w:rPr>
        <w:t xml:space="preserve">g the buffer will need to </w:t>
      </w:r>
      <w:r w:rsidR="00D12601">
        <w:rPr>
          <w:rFonts w:ascii="Arial" w:eastAsia="Times New Roman" w:hAnsi="Arial" w:cs="Arial"/>
          <w:sz w:val="22"/>
          <w:szCs w:val="22"/>
          <w:lang w:eastAsia="en-GB"/>
        </w:rPr>
        <w:t xml:space="preserve">be </w:t>
      </w:r>
      <w:r w:rsidR="00596957">
        <w:rPr>
          <w:rFonts w:ascii="Arial" w:eastAsia="Times New Roman" w:hAnsi="Arial" w:cs="Arial"/>
          <w:sz w:val="22"/>
          <w:szCs w:val="22"/>
          <w:lang w:eastAsia="en-GB"/>
        </w:rPr>
        <w:t>in kB.</w:t>
      </w:r>
      <w:r w:rsidR="00354C75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2B648B" w:rsidRDefault="002B648B" w:rsidP="002B64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96957" w:rsidRDefault="00596957" w:rsidP="002B64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96957" w:rsidRDefault="00596957" w:rsidP="002B64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354C75" w:rsidRDefault="00354C75" w:rsidP="002B64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354C75" w:rsidRDefault="00354C75" w:rsidP="002B64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354C75" w:rsidRDefault="00354C75" w:rsidP="002B64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354C75" w:rsidRDefault="00354C75" w:rsidP="002B64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96957" w:rsidRDefault="00596957" w:rsidP="002B64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96957" w:rsidRDefault="00596957" w:rsidP="002B64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96957" w:rsidRDefault="00596957" w:rsidP="002B64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96957" w:rsidRDefault="00596957" w:rsidP="002B64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904B40" w:rsidRPr="00596957" w:rsidRDefault="00904B40" w:rsidP="00596957">
      <w:pPr>
        <w:pStyle w:val="ListParagraph"/>
        <w:numPr>
          <w:ilvl w:val="0"/>
          <w:numId w:val="28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596957">
        <w:rPr>
          <w:rFonts w:ascii="Arial" w:eastAsia="Times New Roman" w:hAnsi="Arial" w:cs="Arial"/>
          <w:sz w:val="22"/>
          <w:szCs w:val="22"/>
          <w:lang w:eastAsia="en-GB"/>
        </w:rPr>
        <w:t>A manager uses her mobile phone to record voice memos for later transcription when she returns to the office.</w:t>
      </w:r>
    </w:p>
    <w:p w:rsidR="00904B40" w:rsidRDefault="00904B40" w:rsidP="00904B40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904B40" w:rsidRDefault="00904B40" w:rsidP="00904B40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diagram below shows a portion of the phone’s memory containing three samples of the original sound wave. </w:t>
      </w:r>
    </w:p>
    <w:p w:rsidR="00904B40" w:rsidRDefault="00904B40" w:rsidP="00904B40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4"/>
      </w:tblGrid>
      <w:tr w:rsidR="00904B40" w:rsidTr="00DC17D8">
        <w:trPr>
          <w:trHeight w:val="194"/>
          <w:jc w:val="center"/>
        </w:trPr>
        <w:tc>
          <w:tcPr>
            <w:tcW w:w="5324" w:type="dxa"/>
          </w:tcPr>
          <w:p w:rsidR="00904B40" w:rsidRPr="00CD6F77" w:rsidRDefault="00904B40" w:rsidP="00DC17D8">
            <w:pPr>
              <w:jc w:val="center"/>
              <w:rPr>
                <w:rFonts w:ascii="Arial" w:eastAsia="Times New Roman" w:hAnsi="Arial" w:cs="Arial"/>
                <w:sz w:val="36"/>
                <w:szCs w:val="22"/>
                <w:lang w:eastAsia="en-GB"/>
              </w:rPr>
            </w:pPr>
            <w:r w:rsidRPr="00CD6F77">
              <w:rPr>
                <w:rFonts w:ascii="Arial" w:eastAsia="Times New Roman" w:hAnsi="Arial" w:cs="Arial"/>
                <w:sz w:val="36"/>
                <w:szCs w:val="22"/>
                <w:lang w:eastAsia="en-GB"/>
              </w:rPr>
              <w:t>1001 1011</w:t>
            </w:r>
            <w:r>
              <w:rPr>
                <w:rFonts w:ascii="Arial" w:eastAsia="Times New Roman" w:hAnsi="Arial" w:cs="Arial"/>
                <w:sz w:val="36"/>
                <w:szCs w:val="22"/>
                <w:lang w:eastAsia="en-GB"/>
              </w:rPr>
              <w:t xml:space="preserve"> 1110 0101</w:t>
            </w:r>
          </w:p>
        </w:tc>
      </w:tr>
      <w:tr w:rsidR="00904B40" w:rsidTr="00DC17D8">
        <w:trPr>
          <w:trHeight w:val="211"/>
          <w:jc w:val="center"/>
        </w:trPr>
        <w:tc>
          <w:tcPr>
            <w:tcW w:w="5324" w:type="dxa"/>
          </w:tcPr>
          <w:p w:rsidR="00904B40" w:rsidRPr="00CD6F77" w:rsidRDefault="00904B40" w:rsidP="00DC17D8">
            <w:pPr>
              <w:jc w:val="center"/>
              <w:rPr>
                <w:rFonts w:ascii="Arial" w:eastAsia="Times New Roman" w:hAnsi="Arial" w:cs="Arial"/>
                <w:sz w:val="36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22"/>
                <w:lang w:eastAsia="en-GB"/>
              </w:rPr>
              <w:t>1111 0001 1111 1111</w:t>
            </w:r>
          </w:p>
        </w:tc>
      </w:tr>
      <w:tr w:rsidR="00904B40" w:rsidTr="00DC17D8">
        <w:trPr>
          <w:trHeight w:val="211"/>
          <w:jc w:val="center"/>
        </w:trPr>
        <w:tc>
          <w:tcPr>
            <w:tcW w:w="5324" w:type="dxa"/>
          </w:tcPr>
          <w:p w:rsidR="00904B40" w:rsidRPr="00CD6F77" w:rsidRDefault="00904B40" w:rsidP="00DC17D8">
            <w:pPr>
              <w:jc w:val="center"/>
              <w:rPr>
                <w:rFonts w:ascii="Arial" w:eastAsia="Times New Roman" w:hAnsi="Arial" w:cs="Arial"/>
                <w:sz w:val="36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22"/>
                <w:lang w:eastAsia="en-GB"/>
              </w:rPr>
              <w:t>0010 1101 1111 0010</w:t>
            </w:r>
          </w:p>
        </w:tc>
      </w:tr>
    </w:tbl>
    <w:p w:rsidR="00904B40" w:rsidRDefault="00904B40" w:rsidP="00904B40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904B40" w:rsidRPr="00E14037" w:rsidRDefault="00904B40" w:rsidP="00354C75">
      <w:pPr>
        <w:pStyle w:val="ListParagraph"/>
        <w:numPr>
          <w:ilvl w:val="0"/>
          <w:numId w:val="24"/>
        </w:numPr>
        <w:tabs>
          <w:tab w:val="right" w:pos="9072"/>
        </w:tabs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E14037">
        <w:rPr>
          <w:rFonts w:ascii="Arial" w:eastAsia="Times New Roman" w:hAnsi="Arial" w:cs="Arial"/>
          <w:sz w:val="22"/>
          <w:szCs w:val="22"/>
          <w:lang w:eastAsia="en-GB"/>
        </w:rPr>
        <w:t>What sa</w:t>
      </w:r>
      <w:r w:rsidR="00596957">
        <w:rPr>
          <w:rFonts w:ascii="Arial" w:eastAsia="Times New Roman" w:hAnsi="Arial" w:cs="Arial"/>
          <w:sz w:val="22"/>
          <w:szCs w:val="22"/>
          <w:lang w:eastAsia="en-GB"/>
        </w:rPr>
        <w:t>mpling resolution has been used?</w:t>
      </w:r>
      <w:r w:rsidR="00354C75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904B40" w:rsidRPr="0087414D" w:rsidRDefault="00904B40" w:rsidP="00904B40">
      <w:pPr>
        <w:ind w:left="426"/>
        <w:rPr>
          <w:rFonts w:ascii="Arial" w:hAnsi="Arial" w:cs="Arial"/>
          <w:sz w:val="22"/>
          <w:szCs w:val="22"/>
        </w:rPr>
      </w:pPr>
    </w:p>
    <w:p w:rsidR="00904B40" w:rsidRDefault="00904B40" w:rsidP="00904B40">
      <w:pPr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904B40">
      <w:pPr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904B40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354C75" w:rsidRDefault="00354C75" w:rsidP="00904B40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354C75" w:rsidRDefault="00354C75" w:rsidP="00904B40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904B40" w:rsidRDefault="00904B40" w:rsidP="00354C75">
      <w:pPr>
        <w:pStyle w:val="ListParagraph"/>
        <w:numPr>
          <w:ilvl w:val="0"/>
          <w:numId w:val="24"/>
        </w:numPr>
        <w:tabs>
          <w:tab w:val="right" w:pos="9072"/>
        </w:tabs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phone recorded the audio at a sampling rate of 96,000</w:t>
      </w:r>
      <w:r w:rsidR="00596957">
        <w:rPr>
          <w:rFonts w:ascii="Arial" w:eastAsia="Times New Roman" w:hAnsi="Arial" w:cs="Arial"/>
          <w:sz w:val="22"/>
          <w:szCs w:val="22"/>
          <w:lang w:eastAsia="en-GB"/>
        </w:rPr>
        <w:t xml:space="preserve"> Hertz. Explain what this means.</w:t>
      </w:r>
      <w:r w:rsidR="00354C75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904B40" w:rsidRPr="0087414D" w:rsidRDefault="00904B40" w:rsidP="00904B40">
      <w:pPr>
        <w:ind w:left="426"/>
        <w:rPr>
          <w:rFonts w:ascii="Arial" w:hAnsi="Arial" w:cs="Arial"/>
          <w:sz w:val="22"/>
          <w:szCs w:val="22"/>
        </w:rPr>
      </w:pPr>
    </w:p>
    <w:p w:rsidR="00904B40" w:rsidRDefault="00904B40" w:rsidP="00904B40">
      <w:pPr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96957" w:rsidRDefault="00596957" w:rsidP="00904B40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354C75" w:rsidRDefault="00354C75" w:rsidP="00904B40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354C75" w:rsidRDefault="00354C75" w:rsidP="00904B40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354C75" w:rsidRDefault="00354C75" w:rsidP="00904B40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354C75" w:rsidRDefault="00354C75" w:rsidP="00904B40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354C75" w:rsidRDefault="00354C75" w:rsidP="00904B40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904B40" w:rsidRDefault="00904B40" w:rsidP="00904B40">
      <w:pPr>
        <w:pStyle w:val="ListParagraph"/>
        <w:numPr>
          <w:ilvl w:val="0"/>
          <w:numId w:val="24"/>
        </w:numPr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manager is finding she is running out of storage space when making just a few recordings. She would like to be able to store more recordings and has the option to adjust the sampling rate. </w:t>
      </w:r>
    </w:p>
    <w:p w:rsidR="00904B40" w:rsidRDefault="00904B40" w:rsidP="00904B40">
      <w:pPr>
        <w:pStyle w:val="ListParagraph"/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904B40" w:rsidRDefault="00904B40" w:rsidP="00354C75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lain how lowering this value will create smaller files.</w:t>
      </w:r>
      <w:r w:rsidR="00354C75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904B40" w:rsidRPr="0087414D" w:rsidRDefault="00904B40" w:rsidP="00904B40">
      <w:pPr>
        <w:ind w:left="426"/>
        <w:rPr>
          <w:rFonts w:ascii="Arial" w:hAnsi="Arial" w:cs="Arial"/>
          <w:sz w:val="22"/>
          <w:szCs w:val="22"/>
        </w:rPr>
      </w:pPr>
    </w:p>
    <w:p w:rsidR="00904B40" w:rsidRDefault="00904B40" w:rsidP="00904B40">
      <w:pPr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54C75" w:rsidRDefault="00354C75" w:rsidP="00904B40">
      <w:pPr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54C75" w:rsidRDefault="00354C75" w:rsidP="00904B40">
      <w:pPr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54C75" w:rsidRDefault="00354C75" w:rsidP="00904B40">
      <w:pPr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54C75" w:rsidRDefault="00354C75" w:rsidP="00904B40">
      <w:pPr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54C75" w:rsidRDefault="00354C75" w:rsidP="00904B40">
      <w:pPr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54C75" w:rsidRDefault="00354C75" w:rsidP="00904B40">
      <w:pPr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54C75" w:rsidRDefault="00354C75" w:rsidP="00904B40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904B40" w:rsidRDefault="00904B40" w:rsidP="00354C75">
      <w:pPr>
        <w:pStyle w:val="ListParagraph"/>
        <w:numPr>
          <w:ilvl w:val="0"/>
          <w:numId w:val="24"/>
        </w:numPr>
        <w:tabs>
          <w:tab w:val="right" w:pos="9072"/>
        </w:tabs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re is 1 GB of storage left on the phone. Estimate how many complete 20 second recordings could be made if the sampling rate is </w:t>
      </w:r>
      <w:r w:rsidR="00596957">
        <w:rPr>
          <w:rFonts w:ascii="Arial" w:eastAsia="Times New Roman" w:hAnsi="Arial" w:cs="Arial"/>
          <w:sz w:val="22"/>
          <w:szCs w:val="22"/>
          <w:lang w:eastAsia="en-GB"/>
        </w:rPr>
        <w:t>44 KHz with an 8 bit resolution.</w:t>
      </w:r>
      <w:r w:rsidR="00354C75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904B40" w:rsidRDefault="00904B40" w:rsidP="00904B40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904B40" w:rsidRDefault="00904B40" w:rsidP="00904B40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54C75" w:rsidRPr="00904B40" w:rsidRDefault="00354C75" w:rsidP="00354C75">
      <w:pPr>
        <w:tabs>
          <w:tab w:val="right" w:pos="9072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[Total </w:t>
      </w:r>
      <w:r w:rsidR="00D2664F">
        <w:rPr>
          <w:rFonts w:ascii="Arial" w:eastAsia="Times New Roman" w:hAnsi="Arial" w:cs="Arial"/>
          <w:sz w:val="22"/>
          <w:szCs w:val="22"/>
          <w:lang w:eastAsia="en-GB"/>
        </w:rPr>
        <w:t>18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Marks]</w:t>
      </w:r>
    </w:p>
    <w:sectPr w:rsidR="00354C75" w:rsidRPr="00904B40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ECD" w:rsidRDefault="002C0ECD" w:rsidP="001330B2">
      <w:r>
        <w:separator/>
      </w:r>
    </w:p>
  </w:endnote>
  <w:endnote w:type="continuationSeparator" w:id="0">
    <w:p w:rsidR="002C0ECD" w:rsidRDefault="002C0ECD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D15D57" w:rsidRPr="009035C6" w:rsidRDefault="00D15D57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2C0ECD">
          <w:rPr>
            <w:rFonts w:ascii="Arial" w:hAnsi="Arial" w:cs="Arial"/>
            <w:noProof/>
            <w:sz w:val="22"/>
          </w:rPr>
          <w:t>1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D15D57" w:rsidRDefault="00D15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ECD" w:rsidRDefault="002C0ECD" w:rsidP="001330B2">
      <w:r>
        <w:separator/>
      </w:r>
    </w:p>
  </w:footnote>
  <w:footnote w:type="continuationSeparator" w:id="0">
    <w:p w:rsidR="002C0ECD" w:rsidRDefault="002C0ECD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57" w:rsidRDefault="00D15D57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657266D" wp14:editId="4869F8B7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76B82" wp14:editId="14642AB4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D15D57" w:rsidRPr="002667C0" w:rsidRDefault="001C6BC3" w:rsidP="009F3095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D15D5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B1D9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D15D5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B1D9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Represent</w:t>
                          </w:r>
                          <w:r w:rsidR="0054680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ing </w:t>
                          </w:r>
                          <w:r w:rsidR="00AB1D9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ound</w:t>
                          </w:r>
                          <w:r w:rsidR="00D15D57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D15D57" w:rsidRPr="002667C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>Data representation</w:t>
                          </w:r>
                        </w:p>
                        <w:p w:rsidR="00D15D57" w:rsidRPr="00CD5D79" w:rsidRDefault="00D15D57" w:rsidP="009A627F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D15D57" w:rsidRPr="002739D8" w:rsidRDefault="00D15D57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776B8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" fillcolor="#c00000" stroked="f">
              <v:fill opacity="62194f"/>
              <v:textbox>
                <w:txbxContent>
                  <w:p w:rsidR="00D15D57" w:rsidRPr="002667C0" w:rsidRDefault="001C6BC3" w:rsidP="009F3095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D15D5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B1D9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D15D5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B1D9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Represent</w:t>
                    </w:r>
                    <w:r w:rsidR="0054680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ing </w:t>
                    </w:r>
                    <w:r w:rsidR="00AB1D9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ound</w:t>
                    </w:r>
                    <w:r w:rsidR="00D15D57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D15D57" w:rsidRPr="002667C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>Data representation</w:t>
                    </w:r>
                  </w:p>
                  <w:p w:rsidR="00D15D57" w:rsidRPr="00CD5D79" w:rsidRDefault="00D15D57" w:rsidP="009A627F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</w:pPr>
                  </w:p>
                  <w:p w:rsidR="00D15D57" w:rsidRPr="002739D8" w:rsidRDefault="00D15D57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6C7C"/>
    <w:multiLevelType w:val="hybridMultilevel"/>
    <w:tmpl w:val="A1A47DC2"/>
    <w:lvl w:ilvl="0" w:tplc="9BD6C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CEF"/>
    <w:multiLevelType w:val="hybridMultilevel"/>
    <w:tmpl w:val="4D4818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512E"/>
    <w:multiLevelType w:val="hybridMultilevel"/>
    <w:tmpl w:val="0B4245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442A"/>
    <w:multiLevelType w:val="hybridMultilevel"/>
    <w:tmpl w:val="68641C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1C26F8"/>
    <w:multiLevelType w:val="hybridMultilevel"/>
    <w:tmpl w:val="8A009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74275A"/>
    <w:multiLevelType w:val="hybridMultilevel"/>
    <w:tmpl w:val="80D62DD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56A22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754F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85763"/>
    <w:multiLevelType w:val="hybridMultilevel"/>
    <w:tmpl w:val="710EC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638B"/>
    <w:multiLevelType w:val="hybridMultilevel"/>
    <w:tmpl w:val="2CA62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5740CB"/>
    <w:multiLevelType w:val="hybridMultilevel"/>
    <w:tmpl w:val="CD605BD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1017E0D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F5F17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4A5C"/>
    <w:multiLevelType w:val="hybridMultilevel"/>
    <w:tmpl w:val="DA4058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50073"/>
    <w:multiLevelType w:val="hybridMultilevel"/>
    <w:tmpl w:val="57966B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251EC"/>
    <w:multiLevelType w:val="hybridMultilevel"/>
    <w:tmpl w:val="3D66DA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0433B"/>
    <w:multiLevelType w:val="hybridMultilevel"/>
    <w:tmpl w:val="3BC68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4602F"/>
    <w:multiLevelType w:val="hybridMultilevel"/>
    <w:tmpl w:val="846CC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F04ECF"/>
    <w:multiLevelType w:val="hybridMultilevel"/>
    <w:tmpl w:val="1C9289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5567"/>
    <w:multiLevelType w:val="hybridMultilevel"/>
    <w:tmpl w:val="630636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B5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2424E"/>
    <w:multiLevelType w:val="hybridMultilevel"/>
    <w:tmpl w:val="6CD212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233BB"/>
    <w:multiLevelType w:val="hybridMultilevel"/>
    <w:tmpl w:val="987A20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E4500"/>
    <w:multiLevelType w:val="hybridMultilevel"/>
    <w:tmpl w:val="A8FA00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7"/>
  </w:num>
  <w:num w:numId="5">
    <w:abstractNumId w:val="14"/>
  </w:num>
  <w:num w:numId="6">
    <w:abstractNumId w:val="16"/>
  </w:num>
  <w:num w:numId="7">
    <w:abstractNumId w:val="22"/>
  </w:num>
  <w:num w:numId="8">
    <w:abstractNumId w:val="21"/>
  </w:num>
  <w:num w:numId="9">
    <w:abstractNumId w:val="9"/>
  </w:num>
  <w:num w:numId="10">
    <w:abstractNumId w:val="23"/>
  </w:num>
  <w:num w:numId="11">
    <w:abstractNumId w:val="24"/>
  </w:num>
  <w:num w:numId="12">
    <w:abstractNumId w:val="0"/>
  </w:num>
  <w:num w:numId="13">
    <w:abstractNumId w:val="8"/>
  </w:num>
  <w:num w:numId="14">
    <w:abstractNumId w:val="1"/>
  </w:num>
  <w:num w:numId="15">
    <w:abstractNumId w:val="2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5"/>
  </w:num>
  <w:num w:numId="19">
    <w:abstractNumId w:val="13"/>
  </w:num>
  <w:num w:numId="20">
    <w:abstractNumId w:val="17"/>
  </w:num>
  <w:num w:numId="21">
    <w:abstractNumId w:val="18"/>
  </w:num>
  <w:num w:numId="22">
    <w:abstractNumId w:val="4"/>
  </w:num>
  <w:num w:numId="23">
    <w:abstractNumId w:val="26"/>
  </w:num>
  <w:num w:numId="24">
    <w:abstractNumId w:val="12"/>
  </w:num>
  <w:num w:numId="25">
    <w:abstractNumId w:val="6"/>
  </w:num>
  <w:num w:numId="26">
    <w:abstractNumId w:val="10"/>
  </w:num>
  <w:num w:numId="27">
    <w:abstractNumId w:val="2"/>
  </w:num>
  <w:num w:numId="28">
    <w:abstractNumId w:val="20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4D5A"/>
    <w:rsid w:val="0002107E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B65A1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17E15"/>
    <w:rsid w:val="001208AB"/>
    <w:rsid w:val="001330B2"/>
    <w:rsid w:val="00134B82"/>
    <w:rsid w:val="001360D1"/>
    <w:rsid w:val="001535BE"/>
    <w:rsid w:val="00157E10"/>
    <w:rsid w:val="001620F5"/>
    <w:rsid w:val="00164EF8"/>
    <w:rsid w:val="00165D0F"/>
    <w:rsid w:val="00166D8B"/>
    <w:rsid w:val="00170817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B2B28"/>
    <w:rsid w:val="001C0CF0"/>
    <w:rsid w:val="001C5543"/>
    <w:rsid w:val="001C5B17"/>
    <w:rsid w:val="001C5DC8"/>
    <w:rsid w:val="001C6BC3"/>
    <w:rsid w:val="001D0AA3"/>
    <w:rsid w:val="001D1B99"/>
    <w:rsid w:val="001D4728"/>
    <w:rsid w:val="001E2BF3"/>
    <w:rsid w:val="001E2C33"/>
    <w:rsid w:val="001E401D"/>
    <w:rsid w:val="001E667A"/>
    <w:rsid w:val="001F063D"/>
    <w:rsid w:val="001F1F64"/>
    <w:rsid w:val="001F3CFF"/>
    <w:rsid w:val="00203B68"/>
    <w:rsid w:val="00210C92"/>
    <w:rsid w:val="00211719"/>
    <w:rsid w:val="002222D6"/>
    <w:rsid w:val="00222526"/>
    <w:rsid w:val="002244C6"/>
    <w:rsid w:val="00224C0C"/>
    <w:rsid w:val="00230DA4"/>
    <w:rsid w:val="0023565E"/>
    <w:rsid w:val="002400CF"/>
    <w:rsid w:val="00243162"/>
    <w:rsid w:val="00243F41"/>
    <w:rsid w:val="00247295"/>
    <w:rsid w:val="0025167C"/>
    <w:rsid w:val="002518F3"/>
    <w:rsid w:val="00256976"/>
    <w:rsid w:val="002667C0"/>
    <w:rsid w:val="00266EB5"/>
    <w:rsid w:val="002710F9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648B"/>
    <w:rsid w:val="002B7553"/>
    <w:rsid w:val="002C0ECD"/>
    <w:rsid w:val="002C2CC9"/>
    <w:rsid w:val="002C3B89"/>
    <w:rsid w:val="002D17ED"/>
    <w:rsid w:val="002D5295"/>
    <w:rsid w:val="002D5412"/>
    <w:rsid w:val="002D5DD1"/>
    <w:rsid w:val="002E04D0"/>
    <w:rsid w:val="002F1AEB"/>
    <w:rsid w:val="002F1FA2"/>
    <w:rsid w:val="003021BD"/>
    <w:rsid w:val="003032A1"/>
    <w:rsid w:val="00320756"/>
    <w:rsid w:val="00325921"/>
    <w:rsid w:val="00326161"/>
    <w:rsid w:val="00333C46"/>
    <w:rsid w:val="00334C72"/>
    <w:rsid w:val="0033716F"/>
    <w:rsid w:val="00337D49"/>
    <w:rsid w:val="00340D06"/>
    <w:rsid w:val="00346035"/>
    <w:rsid w:val="00351574"/>
    <w:rsid w:val="00354C75"/>
    <w:rsid w:val="00356B18"/>
    <w:rsid w:val="00357B36"/>
    <w:rsid w:val="00375594"/>
    <w:rsid w:val="00375EE7"/>
    <w:rsid w:val="00391651"/>
    <w:rsid w:val="003936A2"/>
    <w:rsid w:val="00393A24"/>
    <w:rsid w:val="003953C5"/>
    <w:rsid w:val="003A2AC2"/>
    <w:rsid w:val="003A71A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24CE5"/>
    <w:rsid w:val="00426130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4A3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87602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0108C"/>
    <w:rsid w:val="00507299"/>
    <w:rsid w:val="00520832"/>
    <w:rsid w:val="00520C4A"/>
    <w:rsid w:val="00527CBB"/>
    <w:rsid w:val="00531DB0"/>
    <w:rsid w:val="00533C93"/>
    <w:rsid w:val="0053562B"/>
    <w:rsid w:val="005402C5"/>
    <w:rsid w:val="00544A33"/>
    <w:rsid w:val="00546801"/>
    <w:rsid w:val="0055292F"/>
    <w:rsid w:val="00556231"/>
    <w:rsid w:val="0057048D"/>
    <w:rsid w:val="005751D7"/>
    <w:rsid w:val="00582A4B"/>
    <w:rsid w:val="00586F3E"/>
    <w:rsid w:val="00596957"/>
    <w:rsid w:val="00597D44"/>
    <w:rsid w:val="005A015F"/>
    <w:rsid w:val="005A6105"/>
    <w:rsid w:val="005B098A"/>
    <w:rsid w:val="005B286C"/>
    <w:rsid w:val="005B6DBA"/>
    <w:rsid w:val="005B73DD"/>
    <w:rsid w:val="005C5BC5"/>
    <w:rsid w:val="005E26EC"/>
    <w:rsid w:val="005E5BF6"/>
    <w:rsid w:val="005E5DC3"/>
    <w:rsid w:val="005E60A8"/>
    <w:rsid w:val="005F057D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677C6"/>
    <w:rsid w:val="006713BE"/>
    <w:rsid w:val="00672AD3"/>
    <w:rsid w:val="00676690"/>
    <w:rsid w:val="006773DB"/>
    <w:rsid w:val="00685AA7"/>
    <w:rsid w:val="00686D35"/>
    <w:rsid w:val="0069096D"/>
    <w:rsid w:val="00692715"/>
    <w:rsid w:val="006950FD"/>
    <w:rsid w:val="00695C4C"/>
    <w:rsid w:val="006A0396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451B"/>
    <w:rsid w:val="00726A40"/>
    <w:rsid w:val="007419FB"/>
    <w:rsid w:val="0074422D"/>
    <w:rsid w:val="00753D30"/>
    <w:rsid w:val="00754BCE"/>
    <w:rsid w:val="00756814"/>
    <w:rsid w:val="007622D3"/>
    <w:rsid w:val="007736B9"/>
    <w:rsid w:val="00776C5B"/>
    <w:rsid w:val="007909E8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96C"/>
    <w:rsid w:val="007E7BE9"/>
    <w:rsid w:val="007F16A5"/>
    <w:rsid w:val="007F46E0"/>
    <w:rsid w:val="007F6857"/>
    <w:rsid w:val="00804216"/>
    <w:rsid w:val="00806F73"/>
    <w:rsid w:val="008114EC"/>
    <w:rsid w:val="00813C0B"/>
    <w:rsid w:val="00854E55"/>
    <w:rsid w:val="00860F9F"/>
    <w:rsid w:val="00863764"/>
    <w:rsid w:val="00867D54"/>
    <w:rsid w:val="008702D6"/>
    <w:rsid w:val="008702EE"/>
    <w:rsid w:val="008707CF"/>
    <w:rsid w:val="00873322"/>
    <w:rsid w:val="0087414D"/>
    <w:rsid w:val="008752A5"/>
    <w:rsid w:val="00875BA3"/>
    <w:rsid w:val="00875DD5"/>
    <w:rsid w:val="008802BD"/>
    <w:rsid w:val="00880813"/>
    <w:rsid w:val="0088341C"/>
    <w:rsid w:val="00892B37"/>
    <w:rsid w:val="0089355B"/>
    <w:rsid w:val="00897F10"/>
    <w:rsid w:val="008A412D"/>
    <w:rsid w:val="008A47D4"/>
    <w:rsid w:val="008A73F8"/>
    <w:rsid w:val="008A7CD7"/>
    <w:rsid w:val="008B214A"/>
    <w:rsid w:val="008B240F"/>
    <w:rsid w:val="008B38D4"/>
    <w:rsid w:val="008C098A"/>
    <w:rsid w:val="008C2DD6"/>
    <w:rsid w:val="008C58BD"/>
    <w:rsid w:val="008D4A34"/>
    <w:rsid w:val="008E092E"/>
    <w:rsid w:val="008E1EBF"/>
    <w:rsid w:val="008E37AF"/>
    <w:rsid w:val="008E5824"/>
    <w:rsid w:val="008F1536"/>
    <w:rsid w:val="008F1F51"/>
    <w:rsid w:val="008F58B5"/>
    <w:rsid w:val="008F5ED6"/>
    <w:rsid w:val="008F7A99"/>
    <w:rsid w:val="009035C6"/>
    <w:rsid w:val="00904438"/>
    <w:rsid w:val="00904AA1"/>
    <w:rsid w:val="00904B40"/>
    <w:rsid w:val="009127C2"/>
    <w:rsid w:val="0092041F"/>
    <w:rsid w:val="0092204B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A017B"/>
    <w:rsid w:val="009A627F"/>
    <w:rsid w:val="009B0364"/>
    <w:rsid w:val="009B220D"/>
    <w:rsid w:val="009B6567"/>
    <w:rsid w:val="009C0F1E"/>
    <w:rsid w:val="009C2062"/>
    <w:rsid w:val="009C50AF"/>
    <w:rsid w:val="009C728B"/>
    <w:rsid w:val="009C75E0"/>
    <w:rsid w:val="009C7E26"/>
    <w:rsid w:val="009D55D5"/>
    <w:rsid w:val="009E3328"/>
    <w:rsid w:val="009E3343"/>
    <w:rsid w:val="009E3FC4"/>
    <w:rsid w:val="009F00F0"/>
    <w:rsid w:val="009F3095"/>
    <w:rsid w:val="009F375F"/>
    <w:rsid w:val="00A05AE2"/>
    <w:rsid w:val="00A23FFD"/>
    <w:rsid w:val="00A3219F"/>
    <w:rsid w:val="00A373E6"/>
    <w:rsid w:val="00A42AC6"/>
    <w:rsid w:val="00A42FD1"/>
    <w:rsid w:val="00A46492"/>
    <w:rsid w:val="00A464D2"/>
    <w:rsid w:val="00A46E34"/>
    <w:rsid w:val="00A4727D"/>
    <w:rsid w:val="00A61E80"/>
    <w:rsid w:val="00A63683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9BF"/>
    <w:rsid w:val="00AB1D97"/>
    <w:rsid w:val="00AB351E"/>
    <w:rsid w:val="00AB49CB"/>
    <w:rsid w:val="00AC09E2"/>
    <w:rsid w:val="00AC514D"/>
    <w:rsid w:val="00AC79C5"/>
    <w:rsid w:val="00AD0781"/>
    <w:rsid w:val="00AD0876"/>
    <w:rsid w:val="00AD4C44"/>
    <w:rsid w:val="00AD5F8A"/>
    <w:rsid w:val="00AD622A"/>
    <w:rsid w:val="00AE2B8B"/>
    <w:rsid w:val="00AE4020"/>
    <w:rsid w:val="00AE74DA"/>
    <w:rsid w:val="00AF15F6"/>
    <w:rsid w:val="00AF3390"/>
    <w:rsid w:val="00AF5208"/>
    <w:rsid w:val="00AF5CFA"/>
    <w:rsid w:val="00B011B7"/>
    <w:rsid w:val="00B021B7"/>
    <w:rsid w:val="00B0538F"/>
    <w:rsid w:val="00B11A4D"/>
    <w:rsid w:val="00B172B0"/>
    <w:rsid w:val="00B2022F"/>
    <w:rsid w:val="00B2144C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741B"/>
    <w:rsid w:val="00B7126E"/>
    <w:rsid w:val="00B7353B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154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3D79"/>
    <w:rsid w:val="00CD49E6"/>
    <w:rsid w:val="00CD4BD2"/>
    <w:rsid w:val="00CD5623"/>
    <w:rsid w:val="00CE0FE7"/>
    <w:rsid w:val="00CE56DE"/>
    <w:rsid w:val="00CF050E"/>
    <w:rsid w:val="00CF05A9"/>
    <w:rsid w:val="00CF3FF2"/>
    <w:rsid w:val="00CF5E3F"/>
    <w:rsid w:val="00CF5E6E"/>
    <w:rsid w:val="00CF6DB1"/>
    <w:rsid w:val="00CF6F41"/>
    <w:rsid w:val="00D011BF"/>
    <w:rsid w:val="00D01595"/>
    <w:rsid w:val="00D04D98"/>
    <w:rsid w:val="00D12601"/>
    <w:rsid w:val="00D1302B"/>
    <w:rsid w:val="00D15D57"/>
    <w:rsid w:val="00D15F41"/>
    <w:rsid w:val="00D17C9B"/>
    <w:rsid w:val="00D17E22"/>
    <w:rsid w:val="00D23870"/>
    <w:rsid w:val="00D2664F"/>
    <w:rsid w:val="00D33710"/>
    <w:rsid w:val="00D34412"/>
    <w:rsid w:val="00D35503"/>
    <w:rsid w:val="00D4288B"/>
    <w:rsid w:val="00D43568"/>
    <w:rsid w:val="00D43B6E"/>
    <w:rsid w:val="00D46477"/>
    <w:rsid w:val="00D506B5"/>
    <w:rsid w:val="00D5139F"/>
    <w:rsid w:val="00D54840"/>
    <w:rsid w:val="00D56348"/>
    <w:rsid w:val="00D616A0"/>
    <w:rsid w:val="00D627FF"/>
    <w:rsid w:val="00D65928"/>
    <w:rsid w:val="00D66B85"/>
    <w:rsid w:val="00D758B9"/>
    <w:rsid w:val="00D76D10"/>
    <w:rsid w:val="00D77E77"/>
    <w:rsid w:val="00D8479B"/>
    <w:rsid w:val="00D85D5A"/>
    <w:rsid w:val="00D879EE"/>
    <w:rsid w:val="00D87EE6"/>
    <w:rsid w:val="00D9210D"/>
    <w:rsid w:val="00D92C11"/>
    <w:rsid w:val="00D9472A"/>
    <w:rsid w:val="00D956AE"/>
    <w:rsid w:val="00DA0CD3"/>
    <w:rsid w:val="00DA1443"/>
    <w:rsid w:val="00DA2351"/>
    <w:rsid w:val="00DA35ED"/>
    <w:rsid w:val="00DB14AE"/>
    <w:rsid w:val="00DB2F8B"/>
    <w:rsid w:val="00DB5D61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E774C"/>
    <w:rsid w:val="00DF3A08"/>
    <w:rsid w:val="00E05062"/>
    <w:rsid w:val="00E05C13"/>
    <w:rsid w:val="00E079A8"/>
    <w:rsid w:val="00E12CB2"/>
    <w:rsid w:val="00E14037"/>
    <w:rsid w:val="00E14F4F"/>
    <w:rsid w:val="00E230DA"/>
    <w:rsid w:val="00E23A16"/>
    <w:rsid w:val="00E25971"/>
    <w:rsid w:val="00E27D65"/>
    <w:rsid w:val="00E320AB"/>
    <w:rsid w:val="00E404E1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2FBD"/>
    <w:rsid w:val="00E957B2"/>
    <w:rsid w:val="00EA76E6"/>
    <w:rsid w:val="00EB04EF"/>
    <w:rsid w:val="00EB5AE3"/>
    <w:rsid w:val="00EB738F"/>
    <w:rsid w:val="00EC0170"/>
    <w:rsid w:val="00EC16B8"/>
    <w:rsid w:val="00EC1F09"/>
    <w:rsid w:val="00EC45AD"/>
    <w:rsid w:val="00ED2C36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370AE"/>
    <w:rsid w:val="00F40018"/>
    <w:rsid w:val="00F41B63"/>
    <w:rsid w:val="00F420CB"/>
    <w:rsid w:val="00F42316"/>
    <w:rsid w:val="00F44632"/>
    <w:rsid w:val="00F539D7"/>
    <w:rsid w:val="00F545B4"/>
    <w:rsid w:val="00F56D42"/>
    <w:rsid w:val="00F72378"/>
    <w:rsid w:val="00F76239"/>
    <w:rsid w:val="00F82C4B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38017C-1FEE-4D2D-9983-CB45CA8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customStyle="1" w:styleId="ListTable3-Accent31">
    <w:name w:val="List Table 3 - Accent 31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F063D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7DDC-B76F-42E0-9B7D-75961ACD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</cp:lastModifiedBy>
  <cp:revision>8</cp:revision>
  <cp:lastPrinted>2015-06-11T13:00:00Z</cp:lastPrinted>
  <dcterms:created xsi:type="dcterms:W3CDTF">2015-06-11T13:39:00Z</dcterms:created>
  <dcterms:modified xsi:type="dcterms:W3CDTF">2015-06-28T15:04:00Z</dcterms:modified>
</cp:coreProperties>
</file>